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0DAA6" w14:textId="0FFF99DE" w:rsidR="00927B40" w:rsidRDefault="00927B40" w:rsidP="00927B40">
      <w:pPr>
        <w:bidi w:val="0"/>
        <w:rPr>
          <w:rFonts w:cs="Arial"/>
        </w:rPr>
      </w:pPr>
      <w:r>
        <w:rPr>
          <w:rFonts w:cs="Arial"/>
        </w:rPr>
        <w:t xml:space="preserve">Body objects </w:t>
      </w:r>
    </w:p>
    <w:p w14:paraId="4360B7EB" w14:textId="68A860AE" w:rsidR="00927B40" w:rsidRDefault="00927B40" w:rsidP="00927B40">
      <w:pPr>
        <w:bidi w:val="0"/>
        <w:rPr>
          <w:rFonts w:cs="Arial"/>
        </w:rPr>
      </w:pPr>
      <w:r>
        <w:rPr>
          <w:rFonts w:cs="Arial"/>
          <w:noProof/>
        </w:rPr>
        <mc:AlternateContent>
          <mc:Choice Requires="wpc">
            <w:drawing>
              <wp:inline distT="0" distB="0" distL="0" distR="0" wp14:anchorId="7629F921" wp14:editId="2D12E64D">
                <wp:extent cx="4013200" cy="4438650"/>
                <wp:effectExtent l="0" t="0" r="6350" b="0"/>
                <wp:docPr id="2054689556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679564987" name="Group 679564987"/>
                        <wpg:cNvGrpSpPr/>
                        <wpg:grpSpPr>
                          <a:xfrm>
                            <a:off x="176936" y="131727"/>
                            <a:ext cx="3683643" cy="4182719"/>
                            <a:chOff x="333374" y="261869"/>
                            <a:chExt cx="3683643" cy="4182719"/>
                          </a:xfrm>
                        </wpg:grpSpPr>
                        <wps:wsp>
                          <wps:cNvPr id="727783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8538" y="2129312"/>
                              <a:ext cx="1348479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969F37" w14:textId="2B700553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>Rigidbod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6926599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8538" y="2500525"/>
                              <a:ext cx="1348479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4CC7C4" w14:textId="51C59777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 xml:space="preserve">6 </w:t>
                                </w:r>
                                <w:r w:rsidR="00172522"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 xml:space="preserve">egrees of </w:t>
                                </w:r>
                                <w:r w:rsidR="00172522"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>reed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132132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911" y="2960264"/>
                              <a:ext cx="1747015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0CA0B9" w14:textId="5BCA19A0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 xml:space="preserve">Rotational </w:t>
                                </w:r>
                                <w:r w:rsidR="00172522"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>M</w:t>
                                </w: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>o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45391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912" y="3348811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42FCF" w14:textId="043C7F03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  <w:sz w:val="18"/>
                                        <w:szCs w:val="18"/>
                                      </w:rPr>
                                      <m:t>φ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69322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1614" y="3346108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7C34E" w14:textId="34D32523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970822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094" y="3345675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DE0A1F" w14:textId="2A5E422B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364825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8536" y="3348446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99E0BC" w14:textId="21A45D42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  <w:sz w:val="18"/>
                                        <w:szCs w:val="18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1158491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9276" y="3345675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7EF1E5" w14:textId="6CC8E2F6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  <w:sz w:val="18"/>
                                        <w:szCs w:val="18"/>
                                      </w:rPr>
                                      <m:t>ψ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268063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2326" y="3348865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FB3F4D" w14:textId="0810B1B0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  <w:sz w:val="18"/>
                                        <w:szCs w:val="18"/>
                                      </w:rPr>
                                      <m:t>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686709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684" y="766049"/>
                              <a:ext cx="1747014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D6143D" w14:textId="6F162273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</w:pP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 xml:space="preserve">3 </w:t>
                                </w:r>
                                <w:r w:rsidR="00172522"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>D</w:t>
                                </w: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 xml:space="preserve">egrees of </w:t>
                                </w:r>
                                <w:r w:rsidR="00172522"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>F</w:t>
                                </w: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>reed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768070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684" y="349247"/>
                              <a:ext cx="1747014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A0FCD" w14:textId="5DAFF5D3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</w:pP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>Datapoi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5701274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911" y="2055463"/>
                              <a:ext cx="1752787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62F0D0" w14:textId="2DE1B22E" w:rsidR="009238B5" w:rsidRPr="00211BEA" w:rsidRDefault="009238B5" w:rsidP="006972E8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</w:pP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>Mas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319271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53" y="1298662"/>
                              <a:ext cx="1747345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D13CD9" w14:textId="2828932D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</w:pP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 xml:space="preserve">Translational </w:t>
                                </w:r>
                                <w:r w:rsidR="00172522"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>M</w:t>
                                </w: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>o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612954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54" y="1689357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D0D77C" w14:textId="2E9DBD3D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059638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3885" y="1694839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0D2715" w14:textId="4E9962FF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Arial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Arial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9125678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866" y="1694755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3C82F5" w14:textId="45B6BD94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950272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4308" y="1694923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78C65A" w14:textId="3C854322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Arial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Arial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9162860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4115" y="1694755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147707" w14:textId="7677954A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</w:rPr>
                                      <m:t>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5632440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8098" y="1696891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2725A7" w14:textId="67B491D7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Arial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Arial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84704948" name="Rectangle 1484704948"/>
                          <wps:cNvSpPr/>
                          <wps:spPr>
                            <a:xfrm>
                              <a:off x="442913" y="1168954"/>
                              <a:ext cx="2033587" cy="15979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800234" name="Rectangle 1079800234"/>
                          <wps:cNvSpPr/>
                          <wps:spPr>
                            <a:xfrm>
                              <a:off x="333374" y="261869"/>
                              <a:ext cx="2247901" cy="41818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90659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911" y="3675757"/>
                              <a:ext cx="1752787" cy="273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14E145" w14:textId="309B27A2" w:rsidR="009238B5" w:rsidRPr="00211BEA" w:rsidRDefault="009238B5" w:rsidP="009238B5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Cambria Math" w:eastAsia="Calibri" w:hAnsi="Cambria Math" w:cs="Arial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 w:rsidRPr="00211BEA">
                                  <w:rPr>
                                    <w:rFonts w:ascii="Cambria Math" w:eastAsia="Calibri" w:hAnsi="Cambria Math" w:cs="Arial"/>
                                    <w:sz w:val="18"/>
                                    <w:szCs w:val="18"/>
                                    <w14:ligatures w14:val="none"/>
                                  </w:rPr>
                                  <w:t>Moments of Inert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56460934" name="Oval 256460934"/>
                          <wps:cNvSpPr/>
                          <wps:spPr>
                            <a:xfrm>
                              <a:off x="1229074" y="2489033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642053" name="Straight Arrow Connector 302642053"/>
                          <wps:cNvCnPr/>
                          <wps:spPr>
                            <a:xfrm flipV="1">
                              <a:off x="1287235" y="2467721"/>
                              <a:ext cx="398310" cy="6921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598189948" name="Group 598189948"/>
                          <wpg:cNvGrpSpPr/>
                          <wpg:grpSpPr>
                            <a:xfrm>
                              <a:off x="1068309" y="4134202"/>
                              <a:ext cx="792603" cy="310386"/>
                              <a:chOff x="1369477" y="4505677"/>
                              <a:chExt cx="792603" cy="310386"/>
                            </a:xfrm>
                          </wpg:grpSpPr>
                          <wps:wsp>
                            <wps:cNvPr id="2001849111" name="Straight Arrow Connector 2001849111"/>
                            <wps:cNvCnPr/>
                            <wps:spPr>
                              <a:xfrm flipV="1">
                                <a:off x="1713542" y="4539376"/>
                                <a:ext cx="398310" cy="692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1669723747" name="Cylinder 1669723747"/>
                            <wps:cNvSpPr/>
                            <wps:spPr>
                              <a:xfrm rot="14346820">
                                <a:off x="1641438" y="4453728"/>
                                <a:ext cx="78046" cy="373888"/>
                              </a:xfrm>
                              <a:prstGeom prst="can">
                                <a:avLst>
                                  <a:gd name="adj" fmla="val 59395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3399883" name="Block Arc 1103399883"/>
                            <wps:cNvSpPr/>
                            <wps:spPr>
                              <a:xfrm rot="3537797">
                                <a:off x="1743835" y="4570889"/>
                                <a:ext cx="80511" cy="23952"/>
                              </a:xfrm>
                              <a:prstGeom prst="blockArc">
                                <a:avLst>
                                  <a:gd name="adj1" fmla="val 10984087"/>
                                  <a:gd name="adj2" fmla="val 21190149"/>
                                  <a:gd name="adj3" fmla="val 2704"/>
                                </a:avLst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6665811" name="Block Arc 1376665811"/>
                            <wps:cNvSpPr/>
                            <wps:spPr>
                              <a:xfrm rot="3537797">
                                <a:off x="1552492" y="4682804"/>
                                <a:ext cx="80394" cy="23952"/>
                              </a:xfrm>
                              <a:prstGeom prst="blockArc">
                                <a:avLst>
                                  <a:gd name="adj1" fmla="val 10984087"/>
                                  <a:gd name="adj2" fmla="val 21190149"/>
                                  <a:gd name="adj3" fmla="val 2704"/>
                                </a:avLst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3276901" name="Straight Arrow Connector 1363276901"/>
                            <wps:cNvCnPr/>
                            <wps:spPr>
                              <a:xfrm flipH="1" flipV="1">
                                <a:off x="1369477" y="4538439"/>
                                <a:ext cx="310486" cy="540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sm" len="sm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2025247377" name="Arc 2025247377"/>
                            <wps:cNvSpPr/>
                            <wps:spPr>
                              <a:xfrm flipH="1">
                                <a:off x="1468582" y="4505677"/>
                                <a:ext cx="158246" cy="169915"/>
                              </a:xfrm>
                              <a:prstGeom prst="arc">
                                <a:avLst>
                                  <a:gd name="adj1" fmla="val 13539531"/>
                                  <a:gd name="adj2" fmla="val 2843519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sm" len="sm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5497668" name="Text Box 1825497668"/>
                            <wps:cNvSpPr txBox="1"/>
                            <wps:spPr bwMode="auto">
                              <a:xfrm>
                                <a:off x="1962055" y="4591273"/>
                                <a:ext cx="20002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5728A5" w14:textId="28D1D91A" w:rsidR="007470E3" w:rsidRPr="00211BEA" w:rsidRDefault="007470E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v, ω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76427731" name="Text Box 1876427731"/>
                          <wps:cNvSpPr txBox="1"/>
                          <wps:spPr bwMode="auto">
                            <a:xfrm>
                              <a:off x="1644038" y="2458078"/>
                              <a:ext cx="86995" cy="224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42D2F9" w14:textId="2A7EC68B" w:rsidR="007470E3" w:rsidRPr="00211BEA" w:rsidRDefault="007470E3" w:rsidP="007470E3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629F921" id="Canvas 1" o:spid="_x0000_s1026" editas="canvas" style="width:316pt;height:349.5pt;mso-position-horizontal-relative:char;mso-position-vertical-relative:line" coordsize="40132,44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132;height:44386;visibility:visible;mso-wrap-style:square" filled="t">
                  <v:fill o:detectmouseclick="t"/>
                  <v:path o:connecttype="none"/>
                </v:shape>
                <v:group id="Group 679564987" o:spid="_x0000_s1028" style="position:absolute;left:1769;top:1317;width:36836;height:41827" coordorigin="3333,2618" coordsize="36836,4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6685;top:21293;width:1348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" fillcolor="#ffc000" strokecolor="red">
                    <v:textbox inset="0,0,0,0">
                      <w:txbxContent>
                        <w:p w14:paraId="4F969F37" w14:textId="2B700553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>Rigidbody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26685;top:25005;width:1348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" filled="f" strokecolor="red">
                    <v:textbox inset="0,0,0,0">
                      <w:txbxContent>
                        <w:p w14:paraId="344CC7C4" w14:textId="51C59777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 xml:space="preserve">6 </w:t>
                          </w:r>
                          <w:r w:rsidR="00172522"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>D</w:t>
                          </w: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 xml:space="preserve">egrees of </w:t>
                          </w:r>
                          <w:r w:rsidR="00172522"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>F</w:t>
                          </w: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>reedom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5839;top:29602;width:1747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" filled="f" strokecolor="red">
                    <v:textbox inset="0,0,0,0">
                      <w:txbxContent>
                        <w:p w14:paraId="600CA0B9" w14:textId="5BCA19A0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 xml:space="preserve">Rotational </w:t>
                          </w:r>
                          <w:r w:rsidR="00172522"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>M</w:t>
                          </w: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>otion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5839;top:33488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" filled="f" strokecolor="red">
                    <v:textbox inset="0,0,0,0">
                      <w:txbxContent>
                        <w:p w14:paraId="04E42FCF" w14:textId="043C7F03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sz w:val="18"/>
                                  <w:szCs w:val="18"/>
                                </w:rPr>
                                <m:t>φ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3" type="#_x0000_t202" style="position:absolute;left:15016;top:33461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" filled="f" strokecolor="red">
                    <v:textbox inset="0,0,0,0">
                      <w:txbxContent>
                        <w:p w14:paraId="4267C34E" w14:textId="34D32523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sz w:val="18"/>
                                  <w:szCs w:val="18"/>
                                </w:rPr>
                                <m:t>p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4" type="#_x0000_t202" style="position:absolute;left:8810;top:33456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" filled="f" strokecolor="red">
                    <v:textbox inset="0,0,0,0">
                      <w:txbxContent>
                        <w:p w14:paraId="30DE0A1F" w14:textId="2A5E422B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sz w:val="18"/>
                                  <w:szCs w:val="18"/>
                                </w:rPr>
                                <m:t>θ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5" type="#_x0000_t202" style="position:absolute;left:17985;top:3348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" filled="f" strokecolor="red">
                    <v:textbox inset="0,0,0,0">
                      <w:txbxContent>
                        <w:p w14:paraId="0499E0BC" w14:textId="21A45D42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sz w:val="18"/>
                                  <w:szCs w:val="18"/>
                                </w:rPr>
                                <m:t>q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6" type="#_x0000_t202" style="position:absolute;left:11892;top:33456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" filled="f" strokecolor="red">
                    <v:textbox inset="0,0,0,0">
                      <w:txbxContent>
                        <w:p w14:paraId="507EF1E5" w14:textId="6CC8E2F6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sz w:val="18"/>
                                  <w:szCs w:val="18"/>
                                </w:rPr>
                                <m:t>ψ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7" type="#_x0000_t202" style="position:absolute;left:21023;top:33488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" filled="f" strokecolor="red">
                    <v:textbox inset="0,0,0,0">
                      <w:txbxContent>
                        <w:p w14:paraId="5CFB3F4D" w14:textId="0810B1B0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sz w:val="18"/>
                                  <w:szCs w:val="18"/>
                                </w:rPr>
                                <m:t>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8" type="#_x0000_t202" style="position:absolute;left:5896;top:7660;width:1747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" filled="f" strokecolor="red">
                    <v:textbox inset="0,0,0,0">
                      <w:txbxContent>
                        <w:p w14:paraId="73D6143D" w14:textId="6F162273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Cambria Math" w:eastAsia="Calibri" w:hAnsi="Cambria Math" w:cs="Arial"/>
                              <w:iCs/>
                            </w:rPr>
                          </w:pP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 xml:space="preserve">3 </w:t>
                          </w:r>
                          <w:r w:rsidR="00172522"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>D</w:t>
                          </w: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 xml:space="preserve">egrees of </w:t>
                          </w:r>
                          <w:r w:rsidR="00172522"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>F</w:t>
                          </w: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>reedom</w:t>
                          </w:r>
                        </w:p>
                      </w:txbxContent>
                    </v:textbox>
                  </v:shape>
                  <v:shape id="Text Box 2" o:spid="_x0000_s1039" type="#_x0000_t202" style="position:absolute;left:5896;top:3492;width:1747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" fillcolor="#ffc000" strokecolor="red">
                    <v:textbox inset="0,0,0,0">
                      <w:txbxContent>
                        <w:p w14:paraId="508A0FCD" w14:textId="5DAFF5D3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Cambria Math" w:eastAsia="Calibri" w:hAnsi="Cambria Math" w:cs="Arial"/>
                              <w:iCs/>
                            </w:rPr>
                          </w:pP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>Datapoint</w:t>
                          </w:r>
                        </w:p>
                      </w:txbxContent>
                    </v:textbox>
                  </v:shape>
                  <v:shape id="Text Box 2" o:spid="_x0000_s1040" type="#_x0000_t202" style="position:absolute;left:5839;top:20554;width:17527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" filled="f" strokecolor="red">
                    <v:textbox inset="0,0,0,0">
                      <w:txbxContent>
                        <w:p w14:paraId="1562F0D0" w14:textId="2DE1B22E" w:rsidR="009238B5" w:rsidRPr="00211BEA" w:rsidRDefault="009238B5" w:rsidP="006972E8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Cambria Math" w:eastAsia="Calibri" w:hAnsi="Cambria Math" w:cs="Arial"/>
                              <w:iCs/>
                            </w:rPr>
                          </w:pP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>Mass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left:5893;top:12986;width:1747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" filled="f" strokecolor="red">
                    <v:textbox inset="0,0,0,0">
                      <w:txbxContent>
                        <w:p w14:paraId="3FD13CD9" w14:textId="2828932D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Cambria Math" w:eastAsia="Calibri" w:hAnsi="Cambria Math" w:cs="Arial"/>
                              <w:iCs/>
                            </w:rPr>
                          </w:pP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 xml:space="preserve">Translational </w:t>
                          </w:r>
                          <w:r w:rsidR="00172522"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>M</w:t>
                          </w: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>otion</w:t>
                          </w:r>
                        </w:p>
                      </w:txbxContent>
                    </v:textbox>
                  </v:shape>
                  <v:shape id="Text Box 2" o:spid="_x0000_s1042" type="#_x0000_t202" style="position:absolute;left:5893;top:1689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" filled="f" strokecolor="red">
                    <v:textbox inset="0,0,0,0">
                      <w:txbxContent>
                        <w:p w14:paraId="31D0D77C" w14:textId="2E9DBD3D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Calibri" w:hAnsi="Cambria Math" w:cs="Arial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43" type="#_x0000_t202" style="position:absolute;left:14938;top:16948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" filled="f" strokecolor="red">
                    <v:textbox inset="0,0,0,0">
                      <w:txbxContent>
                        <w:p w14:paraId="2D0D2715" w14:textId="4E9962FF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Arial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Arial"/>
                                    </w:rPr>
                                    <m:t>x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" o:spid="_x0000_s1044" type="#_x0000_t202" style="position:absolute;left:8868;top:16947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" filled="f" strokecolor="red">
                    <v:textbox inset="0,0,0,0">
                      <w:txbxContent>
                        <w:p w14:paraId="253C82F5" w14:textId="45B6BD94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Calibri" w:hAnsi="Cambria Math" w:cs="Arial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45" type="#_x0000_t202" style="position:absolute;left:18043;top:16949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" filled="f" strokecolor="red">
                    <v:textbox inset="0,0,0,0">
                      <w:txbxContent>
                        <w:p w14:paraId="1D78C65A" w14:textId="3C854322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Arial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Arial"/>
                                    </w:rPr>
                                    <m:t>y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" o:spid="_x0000_s1046" type="#_x0000_t202" style="position:absolute;left:11841;top:16947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" filled="f" strokecolor="red">
                    <v:textbox inset="0,0,0,0">
                      <w:txbxContent>
                        <w:p w14:paraId="5E147707" w14:textId="7677954A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Calibri" w:hAnsi="Cambria Math" w:cs="Arial"/>
                                </w:rPr>
                                <m:t>z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47" type="#_x0000_t202" style="position:absolute;left:21080;top:16968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" filled="f" strokecolor="red">
                    <v:textbox inset="0,0,0,0">
                      <w:txbxContent>
                        <w:p w14:paraId="522725A7" w14:textId="67B491D7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Arial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Arial"/>
                                    </w:rPr>
                                    <m:t>z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rect id="Rectangle 1484704948" o:spid="_x0000_s1048" style="position:absolute;left:4429;top:11689;width:20336;height:15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" filled="f" strokecolor="red" strokeweight="1.5pt">
                    <v:stroke dashstyle="dash"/>
                  </v:rect>
                  <v:rect id="Rectangle 1079800234" o:spid="_x0000_s1049" style="position:absolute;left:3333;top:2618;width:22479;height:4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" filled="f" strokecolor="red">
                    <v:stroke dashstyle="dash"/>
                  </v:rect>
                  <v:shape id="Text Box 2" o:spid="_x0000_s1050" type="#_x0000_t202" style="position:absolute;left:5839;top:36757;width:17527;height:2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" filled="f" strokecolor="red">
                    <v:textbox inset="0,0,0,0">
                      <w:txbxContent>
                        <w:p w14:paraId="2C14E145" w14:textId="309B27A2" w:rsidR="009238B5" w:rsidRPr="00211BEA" w:rsidRDefault="009238B5" w:rsidP="009238B5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Cambria Math" w:eastAsia="Calibri" w:hAnsi="Cambria Math" w:cs="Arial"/>
                              <w:sz w:val="18"/>
                              <w:szCs w:val="18"/>
                              <w14:ligatures w14:val="none"/>
                            </w:rPr>
                          </w:pPr>
                          <w:r w:rsidRPr="00211BEA">
                            <w:rPr>
                              <w:rFonts w:ascii="Cambria Math" w:eastAsia="Calibri" w:hAnsi="Cambria Math" w:cs="Arial"/>
                              <w:sz w:val="18"/>
                              <w:szCs w:val="18"/>
                              <w14:ligatures w14:val="none"/>
                            </w:rPr>
                            <w:t>Moments of Inertia</w:t>
                          </w:r>
                        </w:p>
                      </w:txbxContent>
                    </v:textbox>
                  </v:shape>
                  <v:oval id="Oval 256460934" o:spid="_x0000_s1051" style="position:absolute;left:12290;top:24890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" fillcolor="red" strokecolor="black [3213]" strokeweight="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2642053" o:spid="_x0000_s1052" type="#_x0000_t32" style="position:absolute;left:12872;top:24677;width:3983;height:6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" strokecolor="red" strokeweight="1.5pt">
                    <v:stroke endarrow="block"/>
                  </v:shape>
                  <v:group id="Group 598189948" o:spid="_x0000_s1053" style="position:absolute;left:10683;top:41342;width:7926;height:3103" coordorigin="13694,45056" coordsize="7926,3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">
                    <v:shape id="Straight Arrow Connector 2001849111" o:spid="_x0000_s1054" type="#_x0000_t32" style="position:absolute;left:17135;top:45393;width:3983;height:6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" strokecolor="red" strokeweight="1.5pt">
                      <v:stroke endarrow="block"/>
                    </v:shape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ylinder 1669723747" o:spid="_x0000_s1055" type="#_x0000_t22" style="position:absolute;left:16415;top:44536;width:780;height:3739;rotation:-79224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" adj="2678" filled="f" strokecolor="red"/>
                    <v:shape id="Block Arc 1103399883" o:spid="_x0000_s1056" style="position:absolute;left:17438;top:45709;width:805;height:239;rotation:3864218fd;visibility:visible;mso-wrap-style:square;v-text-anchor:middle" coordsize="80511,2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" path="m638,9852c4066,4192,20533,56,39863,,56433,-48,71409,2929,77599,7502r-810,98c70570,3353,55982,605,39884,649,20964,700,4811,4571,1326,9890l638,9852xe" fillcolor="#4f81bd [3204]" strokecolor="red">
                      <v:path arrowok="t" o:connecttype="custom" o:connectlocs="638,9852;39863,0;77599,7502;76789,7600;39884,649;1326,9890;638,9852" o:connectangles="0,0,0,0,0,0,0"/>
                    </v:shape>
                    <v:shape id="Block Arc 1376665811" o:spid="_x0000_s1057" style="position:absolute;left:15525;top:46827;width:804;height:239;rotation:3864218fd;visibility:visible;mso-wrap-style:square;v-text-anchor:middle" coordsize="80394,2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" path="m635,9855c4053,4194,20498,56,39803,,56356,-48,71316,2932,77492,7508r-808,97c70479,3355,55907,605,39825,648,20929,699,4799,4572,1323,9892l635,9855xe" fillcolor="#4f81bd [3204]" strokecolor="red">
                      <v:path arrowok="t" o:connecttype="custom" o:connectlocs="635,9855;39803,0;77492,7508;76684,7605;39825,648;1323,9892;635,9855" o:connectangles="0,0,0,0,0,0,0"/>
                    </v:shape>
                    <v:shape id="Straight Arrow Connector 1363276901" o:spid="_x0000_s1058" type="#_x0000_t32" style="position:absolute;left:13694;top:45384;width:3105;height:5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" strokecolor="red">
                      <v:stroke endarrow="open" endarrowwidth="narrow" endarrowlength="short"/>
                    </v:shape>
                    <v:shape id="Arc 2025247377" o:spid="_x0000_s1059" style="position:absolute;left:14685;top:45056;width:1583;height:1699;flip:x;visibility:visible;mso-wrap-style:square;v-text-anchor:middle" coordsize="158246,16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" path="m21845,26346nsc42626,2931,73987,-5782,102737,3871v27134,9110,47630,33151,53690,62975c162208,95296,154017,124942,134722,145404l79123,84958,21845,26346xem21845,26346nfc42626,2931,73987,-5782,102737,3871v27134,9110,47630,33151,53690,62975c162208,95296,154017,124942,134722,145404e" filled="f" strokecolor="red" strokeweight=".5pt">
                      <v:stroke endarrow="open" endarrowwidth="narrow" endarrowlength="short"/>
                      <v:path arrowok="t" o:connecttype="custom" o:connectlocs="21845,26346;102737,3871;156427,66846;134722,145404" o:connectangles="0,0,0,0"/>
                    </v:shape>
                    <v:shape id="Text Box 1825497668" o:spid="_x0000_s1060" type="#_x0000_t202" style="position:absolute;left:19620;top:45912;width:2000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" filled="f" stroked="f" strokeweight=".5pt">
                      <v:textbox inset="0,0,0,0">
                        <w:txbxContent>
                          <w:p w14:paraId="4D5728A5" w14:textId="28D1D91A" w:rsidR="007470E3" w:rsidRPr="00211BEA" w:rsidRDefault="007470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v, ω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1876427731" o:spid="_x0000_s1061" type="#_x0000_t202" style="position:absolute;left:16440;top:24580;width:870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" filled="f" stroked="f" strokeweight=".5pt">
                    <v:textbox inset="0,0,0,0">
                      <w:txbxContent>
                        <w:p w14:paraId="1042D2F9" w14:textId="2A7EC68B" w:rsidR="007470E3" w:rsidRPr="00211BEA" w:rsidRDefault="007470E3" w:rsidP="007470E3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A4EB831" w14:textId="77777777" w:rsidR="005965BA" w:rsidRDefault="00927B40" w:rsidP="00927B40">
      <w:pPr>
        <w:bidi w:val="0"/>
        <w:rPr>
          <w:rFonts w:cs="Arial"/>
        </w:rPr>
        <w:sectPr w:rsidR="005965BA" w:rsidSect="005965BA"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  <w:r>
        <w:rPr>
          <w:rFonts w:cs="Arial"/>
        </w:rPr>
        <w:br w:type="page"/>
      </w:r>
    </w:p>
    <w:p w14:paraId="707C9340" w14:textId="77777777" w:rsidR="00927B40" w:rsidRDefault="00927B40" w:rsidP="00927B40">
      <w:pPr>
        <w:bidi w:val="0"/>
        <w:rPr>
          <w:rFonts w:cs="Arial"/>
        </w:rPr>
      </w:pPr>
    </w:p>
    <w:p w14:paraId="6E0492D7" w14:textId="77777777" w:rsidR="00927B40" w:rsidRDefault="00927B40" w:rsidP="00927B40">
      <w:pPr>
        <w:bidi w:val="0"/>
        <w:rPr>
          <w:rFonts w:cs="Arial"/>
        </w:rPr>
      </w:pPr>
      <w:r>
        <w:rPr>
          <w:rFonts w:cs="Arial"/>
        </w:rPr>
        <w:t>Equations of motion</w:t>
      </w:r>
    </w:p>
    <w:p w14:paraId="40823D97" w14:textId="77777777" w:rsidR="00927B40" w:rsidRDefault="00927B40" w:rsidP="00927B40">
      <w:pPr>
        <w:bidi w:val="0"/>
        <w:rPr>
          <w:rFonts w:cs="Arial"/>
        </w:rPr>
      </w:pPr>
      <w:r>
        <w:rPr>
          <w:rFonts w:cs="Arial"/>
          <w:noProof/>
        </w:rPr>
        <mc:AlternateContent>
          <mc:Choice Requires="wpc">
            <w:drawing>
              <wp:inline distT="0" distB="0" distL="0" distR="0" wp14:anchorId="09D3C7F6" wp14:editId="1CAAED61">
                <wp:extent cx="7044539" cy="3196590"/>
                <wp:effectExtent l="0" t="0" r="4445" b="3810"/>
                <wp:docPr id="26588338" name="Canvas 26588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1881462167" name="Group 1881462167"/>
                        <wpg:cNvGrpSpPr/>
                        <wpg:grpSpPr>
                          <a:xfrm>
                            <a:off x="157942" y="190185"/>
                            <a:ext cx="6727267" cy="2813738"/>
                            <a:chOff x="882286" y="1356076"/>
                            <a:chExt cx="6727267" cy="2813738"/>
                          </a:xfrm>
                        </wpg:grpSpPr>
                        <wps:wsp>
                          <wps:cNvPr id="1881326525" name="Cylinder 1881326525"/>
                          <wps:cNvSpPr/>
                          <wps:spPr>
                            <a:xfrm rot="15591587">
                              <a:off x="3124637" y="-107905"/>
                              <a:ext cx="422490" cy="4907192"/>
                            </a:xfrm>
                            <a:prstGeom prst="can">
                              <a:avLst>
                                <a:gd name="adj" fmla="val 59395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2866916" name="Straight Arrow Connector 1342866916"/>
                          <wps:cNvCnPr/>
                          <wps:spPr>
                            <a:xfrm flipV="1">
                              <a:off x="3335731" y="1648877"/>
                              <a:ext cx="3899002" cy="69494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400842016" name="Straight Arrow Connector 1400842016"/>
                          <wps:cNvCnPr/>
                          <wps:spPr>
                            <a:xfrm>
                              <a:off x="3335731" y="2343628"/>
                              <a:ext cx="204826" cy="153342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814579988" name="Straight Arrow Connector 1814579988"/>
                          <wps:cNvCnPr/>
                          <wps:spPr>
                            <a:xfrm>
                              <a:off x="3335731" y="2343512"/>
                              <a:ext cx="2070202" cy="5094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132976481" name="Arc 2132976481"/>
                          <wps:cNvSpPr/>
                          <wps:spPr>
                            <a:xfrm rot="1031128">
                              <a:off x="6247181" y="1565201"/>
                              <a:ext cx="365760" cy="680482"/>
                            </a:xfrm>
                            <a:prstGeom prst="arc">
                              <a:avLst>
                                <a:gd name="adj1" fmla="val 12842712"/>
                                <a:gd name="adj2" fmla="val 2032067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57424" name="Arc 8357424"/>
                          <wps:cNvSpPr/>
                          <wps:spPr>
                            <a:xfrm rot="6212392">
                              <a:off x="3175656" y="3029974"/>
                              <a:ext cx="378539" cy="680085"/>
                            </a:xfrm>
                            <a:prstGeom prst="arc">
                              <a:avLst>
                                <a:gd name="adj1" fmla="val 12747112"/>
                                <a:gd name="adj2" fmla="val 2032067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4630637" name="Arc 2034630637"/>
                          <wps:cNvSpPr/>
                          <wps:spPr>
                            <a:xfrm rot="11581501" flipV="1">
                              <a:off x="4814713" y="2593380"/>
                              <a:ext cx="378460" cy="679450"/>
                            </a:xfrm>
                            <a:prstGeom prst="arc">
                              <a:avLst>
                                <a:gd name="adj1" fmla="val 12747112"/>
                                <a:gd name="adj2" fmla="val 2032067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2439763" name="Straight Arrow Connector 1072439763"/>
                          <wps:cNvCnPr/>
                          <wps:spPr>
                            <a:xfrm flipV="1">
                              <a:off x="3335833" y="1865376"/>
                              <a:ext cx="2682941" cy="47801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838343272" name="Straight Arrow Connector 838343272"/>
                          <wps:cNvCnPr/>
                          <wps:spPr>
                            <a:xfrm>
                              <a:off x="3335833" y="2343144"/>
                              <a:ext cx="877722" cy="21591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592921343" name="Straight Arrow Connector 1592921343"/>
                          <wps:cNvCnPr/>
                          <wps:spPr>
                            <a:xfrm>
                              <a:off x="3336087" y="2342902"/>
                              <a:ext cx="80111" cy="60055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51179958" name="Text Box 351179958"/>
                          <wps:cNvSpPr txBox="1"/>
                          <wps:spPr>
                            <a:xfrm>
                              <a:off x="2801721" y="2860074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AD9BCB" w14:textId="77777777" w:rsidR="00927B40" w:rsidRPr="00BC41D1" w:rsidRDefault="00927B4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, w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735473" name="Text Box 1968735473"/>
                          <wps:cNvSpPr txBox="1"/>
                          <wps:spPr>
                            <a:xfrm>
                              <a:off x="3739812" y="2650637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286617" w14:textId="77777777" w:rsidR="00927B40" w:rsidRPr="00BC41D1" w:rsidRDefault="00927B4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, v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515932" name="Text Box 1328515932"/>
                          <wps:cNvSpPr txBox="1"/>
                          <wps:spPr>
                            <a:xfrm>
                              <a:off x="5641764" y="1572332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CEADFA" w14:textId="77777777" w:rsidR="00927B40" w:rsidRPr="00BC41D1" w:rsidRDefault="00927B4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, u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335397" name="Text Box 1065335397"/>
                          <wps:cNvSpPr txBox="1"/>
                          <wps:spPr>
                            <a:xfrm>
                              <a:off x="6256241" y="1356076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CD8FC1" w14:textId="77777777" w:rsidR="00927B40" w:rsidRPr="00BC41D1" w:rsidRDefault="00927B4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L, p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5964455" name="Text Box 1585964455"/>
                          <wps:cNvSpPr txBox="1"/>
                          <wps:spPr>
                            <a:xfrm>
                              <a:off x="6995076" y="1412944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B04AFA" w14:textId="77777777" w:rsidR="00927B40" w:rsidRPr="00BC41D1" w:rsidRDefault="00927B4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41111" name="Text Box 13041111"/>
                          <wps:cNvSpPr txBox="1"/>
                          <wps:spPr>
                            <a:xfrm>
                              <a:off x="5173737" y="2852851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3622A6" w14:textId="77777777" w:rsidR="00927B40" w:rsidRPr="00BC41D1" w:rsidRDefault="00927B4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5575859" name="Text Box 1955575859"/>
                          <wps:cNvSpPr txBox="1"/>
                          <wps:spPr>
                            <a:xfrm>
                              <a:off x="3335731" y="3877001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FC70B2" w14:textId="77777777" w:rsidR="00927B40" w:rsidRPr="00BC41D1" w:rsidRDefault="00927B4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555233" name="Text Box 1278555233"/>
                          <wps:cNvSpPr txBox="1"/>
                          <wps:spPr>
                            <a:xfrm>
                              <a:off x="4743019" y="2342849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F98A6D" w14:textId="77777777" w:rsidR="00927B40" w:rsidRPr="00BC41D1" w:rsidRDefault="00927B4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M, q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8267991" name="Text Box 1248267991"/>
                          <wps:cNvSpPr txBox="1"/>
                          <wps:spPr>
                            <a:xfrm>
                              <a:off x="3540557" y="3388923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2A48B5" w14:textId="77777777" w:rsidR="00927B40" w:rsidRPr="00BC41D1" w:rsidRDefault="00927B4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N, 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5160456" name="Block Arc 1605160456"/>
                          <wps:cNvSpPr/>
                          <wps:spPr>
                            <a:xfrm rot="4782564">
                              <a:off x="4972054" y="1857493"/>
                              <a:ext cx="435733" cy="314907"/>
                            </a:xfrm>
                            <a:prstGeom prst="blockArc">
                              <a:avLst>
                                <a:gd name="adj1" fmla="val 10984087"/>
                                <a:gd name="adj2" fmla="val 21190149"/>
                                <a:gd name="adj3" fmla="val 2704"/>
                              </a:avLst>
                            </a:prstGeom>
                            <a:ln w="31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0216448" name="Block Arc 1500216448"/>
                          <wps:cNvSpPr/>
                          <wps:spPr>
                            <a:xfrm rot="4782564">
                              <a:off x="1319250" y="2509819"/>
                              <a:ext cx="435610" cy="314325"/>
                            </a:xfrm>
                            <a:prstGeom prst="blockArc">
                              <a:avLst>
                                <a:gd name="adj1" fmla="val 10984087"/>
                                <a:gd name="adj2" fmla="val 21190149"/>
                                <a:gd name="adj3" fmla="val 2704"/>
                              </a:avLst>
                            </a:prstGeom>
                            <a:ln w="31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9D3C7F6" id="Canvas 26588338" o:spid="_x0000_s1062" editas="canvas" style="width:554.7pt;height:251.7pt;mso-position-horizontal-relative:char;mso-position-vertical-relative:line" coordsize="70440,3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">
                <v:shape id="_x0000_s1063" type="#_x0000_t75" style="position:absolute;width:70440;height:31965;visibility:visible;mso-wrap-style:square" filled="t">
                  <v:fill o:detectmouseclick="t"/>
                  <v:path o:connecttype="none"/>
                </v:shape>
                <v:group id="Group 1881462167" o:spid="_x0000_s1064" style="position:absolute;left:1579;top:1901;width:67273;height:28138" coordorigin="8822,13560" coordsize="67272,2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">
                  <v:shape id="Cylinder 1881326525" o:spid="_x0000_s1065" type="#_x0000_t22" style="position:absolute;left:31245;top:-1079;width:4225;height:49072;rotation:-65627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" adj="1105" filled="f" strokecolor="red" strokeweight="1.5pt"/>
                  <v:shape id="Straight Arrow Connector 1342866916" o:spid="_x0000_s1066" type="#_x0000_t32" style="position:absolute;left:33357;top:16488;width:38990;height:69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" strokecolor="red" strokeweight="1.5pt">
                    <v:stroke endarrow="block" endarrowwidth="wide"/>
                  </v:shape>
                  <v:shape id="Straight Arrow Connector 1400842016" o:spid="_x0000_s1067" type="#_x0000_t32" style="position:absolute;left:33357;top:23436;width:2048;height:1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" strokecolor="red" strokeweight="1.5pt">
                    <v:stroke endarrow="block" endarrowwidth="wide"/>
                  </v:shape>
                  <v:shape id="Straight Arrow Connector 1814579988" o:spid="_x0000_s1068" type="#_x0000_t32" style="position:absolute;left:33357;top:23435;width:20702;height:5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" strokecolor="red" strokeweight="1.5pt">
                    <v:stroke endarrow="block" endarrowwidth="wide"/>
                  </v:shape>
                  <v:shape id="Arc 2132976481" o:spid="_x0000_s1069" style="position:absolute;left:62471;top:15652;width:3658;height:6804;rotation:1126267fd;visibility:visible;mso-wrap-style:square;v-text-anchor:middle" coordsize="365760,68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" path="m10985,224099nsc59743,-25683,236706,-79706,325812,127989v39646,92410,50663,216488,29097,327710l182880,340241,10985,224099xem10985,224099nfc59743,-25683,236706,-79706,325812,127989v39646,92410,50663,216488,29097,327710e" filled="f" strokecolor="red" strokeweight="1.5pt">
                    <v:stroke endarrow="block"/>
                    <v:path arrowok="t" o:connecttype="custom" o:connectlocs="10985,224099;325812,127989;354909,455699" o:connectangles="0,0,0"/>
                  </v:shape>
                  <v:shape id="Arc 8357424" o:spid="_x0000_s1070" style="position:absolute;left:31756;top:30299;width:3785;height:6801;rotation:6785589fd;visibility:visible;mso-wrap-style:square;v-text-anchor:middle" coordsize="378539,68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" path="m10846,226585nsc39737,79934,120338,-12793,206565,1422v78248,12900,143922,111319,165023,247306c382340,318020,380584,391654,366572,459040l189270,340043,10846,226585xem10846,226585nfc39737,79934,120338,-12793,206565,1422v78248,12900,143922,111319,165023,247306c382340,318020,380584,391654,366572,459040e" filled="f" strokecolor="red" strokeweight="1.5pt">
                    <v:stroke endarrow="block"/>
                    <v:path arrowok="t" o:connecttype="custom" o:connectlocs="10846,226585;206565,1422;371588,248728;366572,459040" o:connectangles="0,0,0,0"/>
                  </v:shape>
                  <v:shape id="Arc 2034630637" o:spid="_x0000_s1071" style="position:absolute;left:48147;top:25933;width:3784;height:6795;rotation:10942873fd;flip:y;visibility:visible;mso-wrap-style:square;v-text-anchor:middle" coordsize="378460,67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" path="m10858,226300nsc39755,79833,120320,-12769,206509,1419v78224,12877,143882,111178,164991,247015c382264,317706,380506,391323,366479,458686l189230,339725,10858,226300xem10858,226300nfc39755,79833,120320,-12769,206509,1419v78224,12877,143882,111178,164991,247015c382264,317706,380506,391323,366479,458686e" filled="f" strokecolor="red" strokeweight="1.5pt">
                    <v:stroke endarrow="block"/>
                    <v:path arrowok="t" o:connecttype="custom" o:connectlocs="10858,226300;206509,1419;371500,248434;366479,458686" o:connectangles="0,0,0,0"/>
                  </v:shape>
                  <v:shape id="Straight Arrow Connector 1072439763" o:spid="_x0000_s1072" type="#_x0000_t32" style="position:absolute;left:33358;top:18653;width:26829;height:4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" strokecolor="red" strokeweight="1.5pt">
                    <v:stroke endarrow="block" endarrowwidth="wide"/>
                  </v:shape>
                  <v:shape id="Straight Arrow Connector 838343272" o:spid="_x0000_s1073" type="#_x0000_t32" style="position:absolute;left:33358;top:23431;width:8777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" strokecolor="red" strokeweight="1.5pt">
                    <v:stroke endarrow="block" endarrowwidth="wide"/>
                  </v:shape>
                  <v:shape id="Straight Arrow Connector 1592921343" o:spid="_x0000_s1074" type="#_x0000_t32" style="position:absolute;left:33360;top:23429;width:801;height:60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" strokecolor="red" strokeweight="1.5pt">
                    <v:stroke endarrow="block" endarrowwidth="wide"/>
                  </v:shape>
                  <v:shape id="Text Box 351179958" o:spid="_x0000_s1075" type="#_x0000_t202" style="position:absolute;left:28017;top:28600;width:6144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" filled="f" stroked="f" strokeweight=".5pt">
                    <v:textbox inset="0,0,0,0">
                      <w:txbxContent>
                        <w:p w14:paraId="24AD9BCB" w14:textId="77777777" w:rsidR="00927B40" w:rsidRPr="00BC41D1" w:rsidRDefault="00927B4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, w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968735473" o:spid="_x0000_s1076" type="#_x0000_t202" style="position:absolute;left:37398;top:26506;width:6144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" filled="f" stroked="f" strokeweight=".5pt">
                    <v:textbox inset="0,0,0,0">
                      <w:txbxContent>
                        <w:p w14:paraId="7E286617" w14:textId="77777777" w:rsidR="00927B40" w:rsidRPr="00BC41D1" w:rsidRDefault="00927B4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, v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328515932" o:spid="_x0000_s1077" type="#_x0000_t202" style="position:absolute;left:56417;top:15723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" filled="f" stroked="f" strokeweight=".5pt">
                    <v:textbox inset="0,0,0,0">
                      <w:txbxContent>
                        <w:p w14:paraId="5ACEADFA" w14:textId="77777777" w:rsidR="00927B40" w:rsidRPr="00BC41D1" w:rsidRDefault="00927B4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, u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065335397" o:spid="_x0000_s1078" type="#_x0000_t202" style="position:absolute;left:62562;top:13560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" filled="f" stroked="f" strokeweight=".5pt">
                    <v:textbox inset="0,0,0,0">
                      <w:txbxContent>
                        <w:p w14:paraId="68CD8FC1" w14:textId="77777777" w:rsidR="00927B40" w:rsidRPr="00BC41D1" w:rsidRDefault="00927B4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L, p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585964455" o:spid="_x0000_s1079" type="#_x0000_t202" style="position:absolute;left:69950;top:14129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" filled="f" stroked="f" strokeweight=".5pt">
                    <v:textbox inset="0,0,0,0">
                      <w:txbxContent>
                        <w:p w14:paraId="6DB04AFA" w14:textId="77777777" w:rsidR="00927B40" w:rsidRPr="00BC41D1" w:rsidRDefault="00927B4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3041111" o:spid="_x0000_s1080" type="#_x0000_t202" style="position:absolute;left:51737;top:28528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" filled="f" stroked="f" strokeweight=".5pt">
                    <v:textbox inset="0,0,0,0">
                      <w:txbxContent>
                        <w:p w14:paraId="743622A6" w14:textId="77777777" w:rsidR="00927B40" w:rsidRPr="00BC41D1" w:rsidRDefault="00927B4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955575859" o:spid="_x0000_s1081" type="#_x0000_t202" style="position:absolute;left:33357;top:38770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" filled="f" stroked="f" strokeweight=".5pt">
                    <v:textbox inset="0,0,0,0">
                      <w:txbxContent>
                        <w:p w14:paraId="2BFC70B2" w14:textId="77777777" w:rsidR="00927B40" w:rsidRPr="00BC41D1" w:rsidRDefault="00927B4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278555233" o:spid="_x0000_s1082" type="#_x0000_t202" style="position:absolute;left:47430;top:23428;width:6144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" filled="f" stroked="f" strokeweight=".5pt">
                    <v:textbox inset="0,0,0,0">
                      <w:txbxContent>
                        <w:p w14:paraId="4AF98A6D" w14:textId="77777777" w:rsidR="00927B40" w:rsidRPr="00BC41D1" w:rsidRDefault="00927B4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M, q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248267991" o:spid="_x0000_s1083" type="#_x0000_t202" style="position:absolute;left:35405;top:33889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" filled="f" stroked="f" strokeweight=".5pt">
                    <v:textbox inset="0,0,0,0">
                      <w:txbxContent>
                        <w:p w14:paraId="5B2A48B5" w14:textId="77777777" w:rsidR="00927B40" w:rsidRPr="00BC41D1" w:rsidRDefault="00927B4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N, 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Block Arc 1605160456" o:spid="_x0000_s1084" style="position:absolute;left:49720;top:18574;width:4358;height:3149;rotation:5223835fd;visibility:visible;mso-wrap-style:square;v-text-anchor:middle" coordsize="435733,314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" path="m597,145808c8887,65023,100640,1967,212697,44,321202,-1818,415054,54323,432802,131707r-8490,1017c407034,59720,317008,6827,212976,8556,105362,10345,17195,69900,9108,146264l597,145808xe" fillcolor="#4f81bd [3204]" strokecolor="red" strokeweight=".25pt">
                    <v:path arrowok="t" o:connecttype="custom" o:connectlocs="597,145808;212697,44;432802,131707;424312,132724;212976,8556;9108,146264;597,145808" o:connectangles="0,0,0,0,0,0,0"/>
                  </v:shape>
                  <v:shape id="Block Arc 1500216448" o:spid="_x0000_s1085" style="position:absolute;left:13192;top:25097;width:4356;height:3144;rotation:5223835fd;visibility:visible;mso-wrap-style:square;v-text-anchor:middle" coordsize="43561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" path="m598,145520c8898,64890,100625,1959,212644,43,321094,-1812,414904,54203,432669,131424r-8473,1015c406898,59590,316908,6817,212923,8540,105339,10323,17190,69758,9092,145976l598,145520xe" fillcolor="#4f81bd [3204]" strokecolor="red" strokeweight=".25pt">
                    <v:path arrowok="t" o:connecttype="custom" o:connectlocs="598,145520;212644,43;432669,131424;424196,132439;212923,8540;9092,145976;598,145520" o:connectangles="0,0,0,0,0,0,0"/>
                  </v:shape>
                </v:group>
                <w10:anchorlock/>
              </v:group>
            </w:pict>
          </mc:Fallback>
        </mc:AlternateContent>
      </w:r>
    </w:p>
    <w:p w14:paraId="5F8198E7" w14:textId="77777777" w:rsidR="00927B40" w:rsidRDefault="00927B40" w:rsidP="00927B40">
      <w:pPr>
        <w:bidi w:val="0"/>
        <w:rPr>
          <w:rFonts w:cs="Arial"/>
        </w:rPr>
      </w:pPr>
      <w:r>
        <w:rPr>
          <w:rFonts w:cs="Arial"/>
        </w:rPr>
        <w:br w:type="page"/>
      </w:r>
    </w:p>
    <w:p w14:paraId="26BE9D47" w14:textId="47087922" w:rsidR="00192E0F" w:rsidRDefault="00192E0F" w:rsidP="00192E0F">
      <w:pPr>
        <w:bidi w:val="0"/>
        <w:rPr>
          <w:rFonts w:cs="Arial"/>
        </w:rPr>
      </w:pPr>
      <w:r>
        <w:rPr>
          <w:rFonts w:cs="Arial"/>
        </w:rPr>
        <w:lastRenderedPageBreak/>
        <w:t>Rotations</w:t>
      </w:r>
    </w:p>
    <w:p w14:paraId="79A48714" w14:textId="77777777" w:rsidR="00192E0F" w:rsidRDefault="00192E0F" w:rsidP="00FD4177">
      <w:pPr>
        <w:bidi w:val="0"/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c">
            <w:drawing>
              <wp:inline distT="0" distB="0" distL="0" distR="0" wp14:anchorId="1ED6732D" wp14:editId="252F8D6B">
                <wp:extent cx="4271874" cy="3035300"/>
                <wp:effectExtent l="0" t="0" r="0" b="0"/>
                <wp:docPr id="641751050" name="Canvas 641751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1158350895" name="Group 1158350895"/>
                        <wpg:cNvGrpSpPr/>
                        <wpg:grpSpPr>
                          <a:xfrm>
                            <a:off x="468240" y="182327"/>
                            <a:ext cx="3359431" cy="2597482"/>
                            <a:chOff x="2926071" y="1572332"/>
                            <a:chExt cx="3359431" cy="2597482"/>
                          </a:xfrm>
                        </wpg:grpSpPr>
                        <wps:wsp>
                          <wps:cNvPr id="1527398121" name="Straight Arrow Connector 1527398121"/>
                          <wps:cNvCnPr/>
                          <wps:spPr>
                            <a:xfrm flipV="1">
                              <a:off x="3335596" y="1865145"/>
                              <a:ext cx="2685440" cy="4786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672992148" name="Straight Arrow Connector 1672992148"/>
                          <wps:cNvCnPr/>
                          <wps:spPr>
                            <a:xfrm>
                              <a:off x="3335731" y="2343628"/>
                              <a:ext cx="204826" cy="153342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08187317" name="Straight Arrow Connector 308187317"/>
                          <wps:cNvCnPr/>
                          <wps:spPr>
                            <a:xfrm>
                              <a:off x="3335731" y="2343512"/>
                              <a:ext cx="2070202" cy="5094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92454402" name="Arc 392454402"/>
                          <wps:cNvSpPr/>
                          <wps:spPr>
                            <a:xfrm rot="1031128">
                              <a:off x="4715712" y="1839741"/>
                              <a:ext cx="365760" cy="680482"/>
                            </a:xfrm>
                            <a:prstGeom prst="arc">
                              <a:avLst>
                                <a:gd name="adj1" fmla="val 12842712"/>
                                <a:gd name="adj2" fmla="val 2032067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0676463" name="Arc 1830676463"/>
                          <wps:cNvSpPr/>
                          <wps:spPr>
                            <a:xfrm rot="6212392">
                              <a:off x="3175656" y="3029974"/>
                              <a:ext cx="378539" cy="680085"/>
                            </a:xfrm>
                            <a:prstGeom prst="arc">
                              <a:avLst>
                                <a:gd name="adj1" fmla="val 12747112"/>
                                <a:gd name="adj2" fmla="val 2032067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3714176" name="Arc 1753714176"/>
                          <wps:cNvSpPr/>
                          <wps:spPr>
                            <a:xfrm rot="9856402" flipV="1">
                              <a:off x="4387838" y="2498282"/>
                              <a:ext cx="378460" cy="679450"/>
                            </a:xfrm>
                            <a:prstGeom prst="arc">
                              <a:avLst>
                                <a:gd name="adj1" fmla="val 12747112"/>
                                <a:gd name="adj2" fmla="val 2032067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75418" name="Straight Arrow Connector 67375418"/>
                          <wps:cNvCnPr/>
                          <wps:spPr>
                            <a:xfrm flipV="1">
                              <a:off x="3335654" y="2168690"/>
                              <a:ext cx="980453" cy="17469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21924615" name="Straight Arrow Connector 521924615"/>
                          <wps:cNvCnPr/>
                          <wps:spPr>
                            <a:xfrm>
                              <a:off x="3335833" y="2343144"/>
                              <a:ext cx="877722" cy="21591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62922264" name="Straight Arrow Connector 262922264"/>
                          <wps:cNvCnPr/>
                          <wps:spPr>
                            <a:xfrm>
                              <a:off x="3336087" y="2342902"/>
                              <a:ext cx="80111" cy="60055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82821090" name="Text Box 182821090"/>
                          <wps:cNvSpPr txBox="1"/>
                          <wps:spPr>
                            <a:xfrm>
                              <a:off x="2926071" y="2813513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012FB5" w14:textId="00EDB15E" w:rsidR="00192E0F" w:rsidRPr="00BC41D1" w:rsidRDefault="00192E0F" w:rsidP="00192E0F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745285" name="Text Box 888745285"/>
                          <wps:cNvSpPr txBox="1"/>
                          <wps:spPr>
                            <a:xfrm>
                              <a:off x="3827595" y="2650637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23B8B7" w14:textId="0E398261" w:rsidR="00192E0F" w:rsidRPr="00BC41D1" w:rsidRDefault="00192E0F" w:rsidP="00192E0F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5453177" name="Text Box 1465453177"/>
                          <wps:cNvSpPr txBox="1"/>
                          <wps:spPr>
                            <a:xfrm>
                              <a:off x="3950325" y="1865145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897268" w14:textId="7DECA26C" w:rsidR="00192E0F" w:rsidRPr="00BC41D1" w:rsidRDefault="00192E0F" w:rsidP="00192E0F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955701" name="Text Box 776955701"/>
                          <wps:cNvSpPr txBox="1"/>
                          <wps:spPr>
                            <a:xfrm>
                              <a:off x="5671025" y="1572332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FA5261" w14:textId="17B755E4" w:rsidR="00192E0F" w:rsidRPr="00BC41D1" w:rsidRDefault="00192E0F" w:rsidP="00192E0F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177195" name="Text Box 388177195"/>
                          <wps:cNvSpPr txBox="1"/>
                          <wps:spPr>
                            <a:xfrm>
                              <a:off x="5173737" y="2852851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08BE1C" w14:textId="3CBA7E1F" w:rsidR="00192E0F" w:rsidRPr="00BC41D1" w:rsidRDefault="00192E0F" w:rsidP="00192E0F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2332217" name="Text Box 1332332217"/>
                          <wps:cNvSpPr txBox="1"/>
                          <wps:spPr>
                            <a:xfrm>
                              <a:off x="3335731" y="3877001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73DD5D" w14:textId="670F5B41" w:rsidR="00192E0F" w:rsidRPr="00BC41D1" w:rsidRDefault="00192E0F" w:rsidP="00192E0F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ED6732D" id="Canvas 641751050" o:spid="_x0000_s1086" editas="canvas" style="width:336.35pt;height:239pt;mso-position-horizontal-relative:char;mso-position-vertical-relative:line" coordsize="42716,30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">
                <v:shape id="_x0000_s1087" type="#_x0000_t75" style="position:absolute;width:42716;height:30353;visibility:visible;mso-wrap-style:square" filled="t">
                  <v:fill o:detectmouseclick="t"/>
                  <v:path o:connecttype="none"/>
                </v:shape>
                <v:group id="Group 1158350895" o:spid="_x0000_s1088" style="position:absolute;left:4682;top:1823;width:33594;height:25975" coordorigin="29260,15723" coordsize="33594,2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">
                  <v:shape id="Straight Arrow Connector 1527398121" o:spid="_x0000_s1089" type="#_x0000_t32" style="position:absolute;left:33355;top:18651;width:26855;height:47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" strokecolor="red" strokeweight="1.5pt">
                    <v:stroke endarrow="block" endarrowwidth="wide"/>
                  </v:shape>
                  <v:shape id="Straight Arrow Connector 1672992148" o:spid="_x0000_s1090" type="#_x0000_t32" style="position:absolute;left:33357;top:23436;width:2048;height:1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" strokecolor="red" strokeweight="1.5pt">
                    <v:stroke endarrow="block" endarrowwidth="wide"/>
                  </v:shape>
                  <v:shape id="Straight Arrow Connector 308187317" o:spid="_x0000_s1091" type="#_x0000_t32" style="position:absolute;left:33357;top:23435;width:20702;height:5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" strokecolor="red" strokeweight="1.5pt">
                    <v:stroke endarrow="block" endarrowwidth="wide"/>
                  </v:shape>
                  <v:shape id="Arc 392454402" o:spid="_x0000_s1092" style="position:absolute;left:47157;top:18397;width:3657;height:6805;rotation:1126267fd;visibility:visible;mso-wrap-style:square;v-text-anchor:middle" coordsize="365760,68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" path="m10985,224099nsc59743,-25683,236706,-79706,325812,127989v39646,92410,50663,216488,29097,327710l182880,340241,10985,224099xem10985,224099nfc59743,-25683,236706,-79706,325812,127989v39646,92410,50663,216488,29097,327710e" filled="f" strokecolor="red" strokeweight="1.5pt">
                    <v:stroke endarrow="block"/>
                    <v:path arrowok="t" o:connecttype="custom" o:connectlocs="10985,224099;325812,127989;354909,455699" o:connectangles="0,0,0"/>
                  </v:shape>
                  <v:shape id="Arc 1830676463" o:spid="_x0000_s1093" style="position:absolute;left:31756;top:30299;width:3785;height:6801;rotation:6785589fd;visibility:visible;mso-wrap-style:square;v-text-anchor:middle" coordsize="378539,68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" path="m10846,226585nsc39737,79934,120338,-12793,206565,1422v78248,12900,143922,111319,165023,247306c382340,318020,380584,391654,366572,459040l189270,340043,10846,226585xem10846,226585nfc39737,79934,120338,-12793,206565,1422v78248,12900,143922,111319,165023,247306c382340,318020,380584,391654,366572,459040e" filled="f" strokecolor="red" strokeweight="1.5pt">
                    <v:stroke endarrow="block"/>
                    <v:path arrowok="t" o:connecttype="custom" o:connectlocs="10846,226585;206565,1422;371588,248728;366572,459040" o:connectangles="0,0,0,0"/>
                  </v:shape>
                  <v:shape id="Arc 1753714176" o:spid="_x0000_s1094" style="position:absolute;left:43878;top:24982;width:3784;height:6795;rotation:-10765819fd;flip:y;visibility:visible;mso-wrap-style:square;v-text-anchor:middle" coordsize="378460,67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" path="m10858,226300nsc39755,79833,120320,-12769,206509,1419v78224,12877,143882,111178,164991,247015c382264,317706,380506,391323,366479,458686l189230,339725,10858,226300xem10858,226300nfc39755,79833,120320,-12769,206509,1419v78224,12877,143882,111178,164991,247015c382264,317706,380506,391323,366479,458686e" filled="f" strokecolor="red" strokeweight="1.5pt">
                    <v:stroke endarrow="block"/>
                    <v:path arrowok="t" o:connecttype="custom" o:connectlocs="10858,226300;206509,1419;371500,248434;366479,458686" o:connectangles="0,0,0,0"/>
                  </v:shape>
                  <v:shape id="Straight Arrow Connector 67375418" o:spid="_x0000_s1095" type="#_x0000_t32" style="position:absolute;left:33356;top:21686;width:9805;height:17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" strokecolor="red" strokeweight="1.5pt">
                    <v:stroke endarrow="block" endarrowwidth="wide"/>
                  </v:shape>
                  <v:shape id="Straight Arrow Connector 521924615" o:spid="_x0000_s1096" type="#_x0000_t32" style="position:absolute;left:33358;top:23431;width:8777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" strokecolor="red" strokeweight="1.5pt">
                    <v:stroke endarrow="block" endarrowwidth="wide"/>
                  </v:shape>
                  <v:shape id="Straight Arrow Connector 262922264" o:spid="_x0000_s1097" type="#_x0000_t32" style="position:absolute;left:33360;top:23429;width:801;height:60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" strokecolor="red" strokeweight="1.5pt">
                    <v:stroke endarrow="block" endarrowwidth="wide"/>
                  </v:shape>
                  <v:shape id="Text Box 182821090" o:spid="_x0000_s1098" type="#_x0000_t202" style="position:absolute;left:29260;top:28135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" filled="f" stroked="f" strokeweight=".5pt">
                    <v:textbox inset="0,0,0,0">
                      <w:txbxContent>
                        <w:p w14:paraId="0C012FB5" w14:textId="00EDB15E" w:rsidR="00192E0F" w:rsidRPr="00BC41D1" w:rsidRDefault="00192E0F" w:rsidP="00192E0F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k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888745285" o:spid="_x0000_s1099" type="#_x0000_t202" style="position:absolute;left:38275;top:26506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" filled="f" stroked="f" strokeweight=".5pt">
                    <v:textbox inset="0,0,0,0">
                      <w:txbxContent>
                        <w:p w14:paraId="4223B8B7" w14:textId="0E398261" w:rsidR="00192E0F" w:rsidRPr="00BC41D1" w:rsidRDefault="00192E0F" w:rsidP="00192E0F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j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465453177" o:spid="_x0000_s1100" type="#_x0000_t202" style="position:absolute;left:39503;top:18651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" filled="f" stroked="f" strokeweight=".5pt">
                    <v:textbox inset="0,0,0,0">
                      <w:txbxContent>
                        <w:p w14:paraId="06897268" w14:textId="7DECA26C" w:rsidR="00192E0F" w:rsidRPr="00BC41D1" w:rsidRDefault="00192E0F" w:rsidP="00192E0F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i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776955701" o:spid="_x0000_s1101" type="#_x0000_t202" style="position:absolute;left:56710;top:15723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" filled="f" stroked="f" strokeweight=".5pt">
                    <v:textbox inset="0,0,0,0">
                      <w:txbxContent>
                        <w:p w14:paraId="3CFA5261" w14:textId="17B755E4" w:rsidR="00192E0F" w:rsidRPr="00BC41D1" w:rsidRDefault="00192E0F" w:rsidP="00192E0F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8177195" o:spid="_x0000_s1102" type="#_x0000_t202" style="position:absolute;left:51737;top:28528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" filled="f" stroked="f" strokeweight=".5pt">
                    <v:textbox inset="0,0,0,0">
                      <w:txbxContent>
                        <w:p w14:paraId="6008BE1C" w14:textId="3CBA7E1F" w:rsidR="00192E0F" w:rsidRPr="00BC41D1" w:rsidRDefault="00192E0F" w:rsidP="00192E0F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332332217" o:spid="_x0000_s1103" type="#_x0000_t202" style="position:absolute;left:33357;top:38770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" filled="f" stroked="f" strokeweight=".5pt">
                    <v:textbox inset="0,0,0,0">
                      <w:txbxContent>
                        <w:p w14:paraId="1973DD5D" w14:textId="670F5B41" w:rsidR="00192E0F" w:rsidRPr="00BC41D1" w:rsidRDefault="00192E0F" w:rsidP="00192E0F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z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7DF05C0" w14:textId="77777777" w:rsidR="00192E0F" w:rsidRDefault="00192E0F" w:rsidP="00192E0F">
      <w:pPr>
        <w:bidi w:val="0"/>
        <w:rPr>
          <w:rFonts w:cs="Arial"/>
        </w:rPr>
      </w:pPr>
    </w:p>
    <w:p w14:paraId="01EC576B" w14:textId="77777777" w:rsidR="00192E0F" w:rsidRDefault="00192E0F" w:rsidP="00192E0F">
      <w:pPr>
        <w:bidi w:val="0"/>
        <w:rPr>
          <w:rFonts w:cs="Arial"/>
        </w:rPr>
      </w:pPr>
    </w:p>
    <w:p w14:paraId="62E24DFB" w14:textId="77777777" w:rsidR="00192E0F" w:rsidRDefault="00192E0F" w:rsidP="00192E0F">
      <w:pPr>
        <w:bidi w:val="0"/>
        <w:rPr>
          <w:rFonts w:cs="Arial"/>
        </w:rPr>
      </w:pPr>
    </w:p>
    <w:p w14:paraId="76533F58" w14:textId="77777777" w:rsidR="00192E0F" w:rsidRDefault="00192E0F" w:rsidP="00192E0F">
      <w:pPr>
        <w:bidi w:val="0"/>
        <w:rPr>
          <w:rFonts w:cs="Arial"/>
        </w:rPr>
      </w:pPr>
    </w:p>
    <w:p w14:paraId="72B2115F" w14:textId="77777777" w:rsidR="00192E0F" w:rsidRDefault="00192E0F" w:rsidP="00192E0F">
      <w:pPr>
        <w:bidi w:val="0"/>
        <w:rPr>
          <w:rFonts w:cs="Arial"/>
        </w:rPr>
      </w:pPr>
    </w:p>
    <w:p w14:paraId="345153D6" w14:textId="77777777" w:rsidR="00192E0F" w:rsidRDefault="00192E0F" w:rsidP="00192E0F">
      <w:pPr>
        <w:bidi w:val="0"/>
        <w:rPr>
          <w:rFonts w:cs="Arial"/>
        </w:rPr>
      </w:pPr>
    </w:p>
    <w:p w14:paraId="210934E5" w14:textId="77777777" w:rsidR="00F70991" w:rsidRPr="00192E0F" w:rsidRDefault="00F70991" w:rsidP="00192E0F"/>
    <w:sectPr w:rsidR="00F70991" w:rsidRPr="00192E0F" w:rsidSect="005965BA">
      <w:pgSz w:w="16838" w:h="11906" w:orient="landscape"/>
      <w:pgMar w:top="1800" w:right="1440" w:bottom="180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44"/>
    <w:rsid w:val="00172522"/>
    <w:rsid w:val="00192E0F"/>
    <w:rsid w:val="001A5689"/>
    <w:rsid w:val="00211BEA"/>
    <w:rsid w:val="002D6F44"/>
    <w:rsid w:val="0037446D"/>
    <w:rsid w:val="003C4E21"/>
    <w:rsid w:val="00422417"/>
    <w:rsid w:val="004A6DAB"/>
    <w:rsid w:val="004C1F4C"/>
    <w:rsid w:val="005965BA"/>
    <w:rsid w:val="006972E8"/>
    <w:rsid w:val="00746BAC"/>
    <w:rsid w:val="007470E3"/>
    <w:rsid w:val="007A123E"/>
    <w:rsid w:val="009238B5"/>
    <w:rsid w:val="00927B40"/>
    <w:rsid w:val="00AC34CD"/>
    <w:rsid w:val="00AE2BC3"/>
    <w:rsid w:val="00BC41D1"/>
    <w:rsid w:val="00BE13A9"/>
    <w:rsid w:val="00C26F8E"/>
    <w:rsid w:val="00CA1F90"/>
    <w:rsid w:val="00D46D95"/>
    <w:rsid w:val="00F461BD"/>
    <w:rsid w:val="00F70991"/>
    <w:rsid w:val="00F80D6A"/>
    <w:rsid w:val="00FD2855"/>
    <w:rsid w:val="00FD4177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37F32"/>
  <w15:chartTrackingRefBased/>
  <w15:docId w15:val="{3F4B08AD-1BC2-4BC0-AAC6-3A7FFB10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1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9050">
          <a:solidFill>
            <a:srgbClr val="FF0000"/>
          </a:solidFill>
        </a:ln>
      </a:spPr>
      <a:bodyPr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lnDef>
    <a:txDef>
      <a:spPr bwMode="auto">
        <a:noFill/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DA93-38FF-4F27-8077-779F6B35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 Meri</dc:creator>
  <cp:keywords/>
  <dc:description/>
  <cp:lastModifiedBy>Ziv Meri</cp:lastModifiedBy>
  <cp:revision>17</cp:revision>
  <dcterms:created xsi:type="dcterms:W3CDTF">2023-12-10T15:37:00Z</dcterms:created>
  <dcterms:modified xsi:type="dcterms:W3CDTF">2023-12-24T13:20:00Z</dcterms:modified>
</cp:coreProperties>
</file>